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9662" w14:textId="4AE1836E" w:rsidR="008F3A19" w:rsidRPr="00212406" w:rsidRDefault="00FE33CF" w:rsidP="00690743">
      <w:pPr>
        <w:jc w:val="center"/>
        <w:rPr>
          <w:rFonts w:ascii="Calibri" w:hAnsi="Calibri"/>
          <w:b/>
          <w:bCs/>
          <w:sz w:val="22"/>
          <w:szCs w:val="22"/>
        </w:rPr>
      </w:pPr>
      <w:r w:rsidRPr="00212406">
        <w:rPr>
          <w:rFonts w:ascii="Calibri" w:hAnsi="Calibri"/>
          <w:b/>
          <w:bCs/>
          <w:sz w:val="22"/>
          <w:szCs w:val="22"/>
        </w:rPr>
        <w:t xml:space="preserve">ESETI </w:t>
      </w:r>
      <w:r w:rsidR="008F3A19" w:rsidRPr="00212406">
        <w:rPr>
          <w:rFonts w:ascii="Calibri" w:hAnsi="Calibri"/>
          <w:b/>
          <w:bCs/>
          <w:sz w:val="22"/>
          <w:szCs w:val="22"/>
        </w:rPr>
        <w:t>M</w:t>
      </w:r>
      <w:r w:rsidR="00690743" w:rsidRPr="00212406">
        <w:rPr>
          <w:rFonts w:ascii="Calibri" w:hAnsi="Calibri"/>
          <w:b/>
          <w:bCs/>
          <w:sz w:val="22"/>
          <w:szCs w:val="22"/>
        </w:rPr>
        <w:t>EGHATALMAZÁS</w:t>
      </w:r>
    </w:p>
    <w:p w14:paraId="0697099E" w14:textId="02712D3F" w:rsidR="00A34E66" w:rsidRPr="00212406" w:rsidRDefault="00A34E66" w:rsidP="00A34E66">
      <w:pPr>
        <w:jc w:val="center"/>
        <w:rPr>
          <w:rFonts w:ascii="Calibri" w:hAnsi="Calibri"/>
          <w:b/>
          <w:sz w:val="22"/>
          <w:szCs w:val="22"/>
        </w:rPr>
      </w:pPr>
    </w:p>
    <w:p w14:paraId="6B58A7F8" w14:textId="77777777" w:rsidR="008F3A19" w:rsidRPr="00212406" w:rsidRDefault="008F3A19" w:rsidP="008F3A19">
      <w:pPr>
        <w:jc w:val="center"/>
        <w:rPr>
          <w:rFonts w:ascii="Calibri" w:hAnsi="Calibri"/>
          <w:b/>
          <w:sz w:val="22"/>
          <w:szCs w:val="22"/>
        </w:rPr>
      </w:pPr>
    </w:p>
    <w:p w14:paraId="42B8BED6" w14:textId="3BB55E71" w:rsidR="00A546A1" w:rsidRPr="00212406" w:rsidRDefault="00CC463C" w:rsidP="00B245FB">
      <w:pPr>
        <w:tabs>
          <w:tab w:val="left" w:leader="dot" w:pos="4860"/>
          <w:tab w:val="left" w:leader="dot" w:pos="8460"/>
        </w:tabs>
        <w:spacing w:after="240"/>
        <w:jc w:val="both"/>
        <w:rPr>
          <w:rFonts w:ascii="Calibri" w:hAnsi="Calibri"/>
          <w:sz w:val="22"/>
          <w:szCs w:val="22"/>
        </w:rPr>
      </w:pPr>
      <w:r w:rsidRPr="00212406">
        <w:rPr>
          <w:rFonts w:ascii="Calibri" w:hAnsi="Calibri"/>
          <w:sz w:val="22"/>
          <w:szCs w:val="22"/>
        </w:rPr>
        <w:t>Alulírot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33"/>
      </w:tblGrid>
      <w:tr w:rsidR="00887943" w:rsidRPr="007C01E3" w14:paraId="5F27EE2F" w14:textId="77777777" w:rsidTr="00071CF8">
        <w:tc>
          <w:tcPr>
            <w:tcW w:w="3085" w:type="dxa"/>
            <w:shd w:val="clear" w:color="auto" w:fill="D9D9D9"/>
            <w:vAlign w:val="center"/>
          </w:tcPr>
          <w:p w14:paraId="447DFE65" w14:textId="77777777" w:rsidR="00887943" w:rsidRPr="007C01E3" w:rsidRDefault="004306BF" w:rsidP="00B86A6D">
            <w:pPr>
              <w:tabs>
                <w:tab w:val="left" w:leader="dot" w:pos="4860"/>
                <w:tab w:val="left" w:leader="dot" w:pos="9072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év/</w:t>
            </w:r>
            <w:r w:rsidR="00B86A6D">
              <w:rPr>
                <w:rFonts w:ascii="Calibri" w:hAnsi="Calibri"/>
                <w:i/>
                <w:sz w:val="22"/>
                <w:szCs w:val="22"/>
              </w:rPr>
              <w:t>Szervezet elnevezése</w:t>
            </w:r>
            <w:r w:rsidR="00887943">
              <w:rPr>
                <w:rFonts w:ascii="Calibri" w:hAnsi="Calibri"/>
                <w:i/>
                <w:sz w:val="22"/>
                <w:szCs w:val="22"/>
              </w:rPr>
              <w:t>:</w:t>
            </w:r>
          </w:p>
        </w:tc>
        <w:tc>
          <w:tcPr>
            <w:tcW w:w="6833" w:type="dxa"/>
            <w:shd w:val="clear" w:color="auto" w:fill="FFFFFF"/>
          </w:tcPr>
          <w:p w14:paraId="30953CB0" w14:textId="77777777" w:rsidR="00887943" w:rsidRDefault="00887943" w:rsidP="00887943">
            <w:pPr>
              <w:tabs>
                <w:tab w:val="left" w:leader="dot" w:pos="4860"/>
                <w:tab w:val="left" w:leader="dot" w:pos="9072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14:paraId="6845F72A" w14:textId="77777777" w:rsidR="00887943" w:rsidRPr="007C01E3" w:rsidRDefault="00887943" w:rsidP="00887943">
            <w:pPr>
              <w:tabs>
                <w:tab w:val="left" w:leader="dot" w:pos="4860"/>
                <w:tab w:val="left" w:leader="dot" w:pos="9072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887943" w:rsidRPr="007C01E3" w14:paraId="20CA7B7B" w14:textId="77777777" w:rsidTr="00071CF8">
        <w:tc>
          <w:tcPr>
            <w:tcW w:w="3085" w:type="dxa"/>
            <w:shd w:val="clear" w:color="auto" w:fill="D9D9D9"/>
            <w:vAlign w:val="center"/>
          </w:tcPr>
          <w:p w14:paraId="19E95871" w14:textId="77777777" w:rsidR="00887943" w:rsidRPr="007C01E3" w:rsidRDefault="004306BF" w:rsidP="00B86A6D">
            <w:pPr>
              <w:tabs>
                <w:tab w:val="left" w:leader="dot" w:pos="4860"/>
                <w:tab w:val="left" w:leader="dot" w:pos="9072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Lakóhely/</w:t>
            </w:r>
            <w:r w:rsidR="00B86A6D">
              <w:rPr>
                <w:rFonts w:ascii="Calibri" w:hAnsi="Calibri"/>
                <w:i/>
                <w:sz w:val="22"/>
                <w:szCs w:val="22"/>
              </w:rPr>
              <w:t>Szervezet székhelye</w:t>
            </w:r>
            <w:r w:rsidR="00887943">
              <w:rPr>
                <w:rFonts w:ascii="Calibri" w:hAnsi="Calibri"/>
                <w:i/>
                <w:sz w:val="22"/>
                <w:szCs w:val="22"/>
              </w:rPr>
              <w:t>:</w:t>
            </w:r>
          </w:p>
        </w:tc>
        <w:tc>
          <w:tcPr>
            <w:tcW w:w="6833" w:type="dxa"/>
            <w:shd w:val="clear" w:color="auto" w:fill="FFFFFF"/>
          </w:tcPr>
          <w:p w14:paraId="27F2B8F3" w14:textId="77777777" w:rsidR="007C2F2A" w:rsidRDefault="007C2F2A" w:rsidP="00887943">
            <w:pPr>
              <w:tabs>
                <w:tab w:val="left" w:leader="dot" w:pos="4860"/>
                <w:tab w:val="left" w:leader="dot" w:pos="9072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14:paraId="25AE0A36" w14:textId="77777777" w:rsidR="00887943" w:rsidRPr="007C01E3" w:rsidRDefault="00887943" w:rsidP="00887943">
            <w:pPr>
              <w:tabs>
                <w:tab w:val="left" w:leader="dot" w:pos="4860"/>
                <w:tab w:val="left" w:leader="dot" w:pos="9072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12EFEA90" w14:textId="77777777" w:rsidR="00887943" w:rsidRDefault="00887943" w:rsidP="0088794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 w:val="22"/>
          <w:szCs w:val="22"/>
        </w:rPr>
      </w:pPr>
    </w:p>
    <w:p w14:paraId="190657BA" w14:textId="77777777" w:rsidR="005622EE" w:rsidRPr="005622EE" w:rsidRDefault="00DE2813" w:rsidP="005622EE">
      <w:pPr>
        <w:tabs>
          <w:tab w:val="left" w:pos="0"/>
          <w:tab w:val="left" w:leader="dot" w:pos="4860"/>
          <w:tab w:val="left" w:leader="dot" w:pos="907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Pr="005622EE">
        <w:rPr>
          <w:rFonts w:ascii="Calibri" w:hAnsi="Calibri"/>
          <w:sz w:val="22"/>
          <w:szCs w:val="22"/>
        </w:rPr>
        <w:t>Határon Átnyúló Kezdeményezések Közép-európai Segítő Szolgálata (rövidítve: CESCI) (székhely: 1067 Budapest, Teréz krt. 13.) közgyűlési tag</w:t>
      </w:r>
      <w:r w:rsidR="004306BF">
        <w:rPr>
          <w:rFonts w:ascii="Calibri" w:hAnsi="Calibri"/>
          <w:sz w:val="22"/>
          <w:szCs w:val="22"/>
        </w:rPr>
        <w:t>ja / közgyűlési tag</w:t>
      </w:r>
      <w:r w:rsidRPr="005622E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épviselője</w:t>
      </w:r>
      <w:r w:rsidR="004306BF">
        <w:rPr>
          <w:rStyle w:val="Lbjegyzet-hivatkozs"/>
          <w:rFonts w:ascii="Calibri" w:hAnsi="Calibri"/>
          <w:sz w:val="22"/>
          <w:szCs w:val="22"/>
        </w:rPr>
        <w:footnoteReference w:id="1"/>
      </w:r>
      <w:r w:rsidR="008C62A1">
        <w:rPr>
          <w:rFonts w:ascii="Calibri" w:hAnsi="Calibri"/>
          <w:sz w:val="22"/>
          <w:szCs w:val="22"/>
        </w:rPr>
        <w:t>, ezennel</w:t>
      </w:r>
      <w:r w:rsidR="005622EE" w:rsidRPr="005622EE">
        <w:rPr>
          <w:rFonts w:ascii="Calibri" w:hAnsi="Calibri"/>
          <w:sz w:val="22"/>
          <w:szCs w:val="22"/>
        </w:rPr>
        <w:t xml:space="preserve"> </w:t>
      </w:r>
    </w:p>
    <w:p w14:paraId="23604401" w14:textId="77777777" w:rsidR="005622EE" w:rsidRPr="005622EE" w:rsidRDefault="005622EE" w:rsidP="005622EE">
      <w:pPr>
        <w:tabs>
          <w:tab w:val="left" w:pos="0"/>
          <w:tab w:val="left" w:leader="dot" w:pos="4860"/>
          <w:tab w:val="left" w:leader="dot" w:pos="907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F1D8E24" w14:textId="77777777" w:rsidR="005622EE" w:rsidRPr="005622EE" w:rsidRDefault="005622EE" w:rsidP="005622EE">
      <w:pPr>
        <w:tabs>
          <w:tab w:val="left" w:pos="0"/>
          <w:tab w:val="left" w:leader="dot" w:pos="4860"/>
          <w:tab w:val="left" w:leader="dot" w:pos="9072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5622EE">
        <w:rPr>
          <w:rFonts w:ascii="Calibri" w:hAnsi="Calibri"/>
          <w:b/>
          <w:sz w:val="22"/>
          <w:szCs w:val="22"/>
        </w:rPr>
        <w:t>meghatalmazom</w:t>
      </w:r>
    </w:p>
    <w:p w14:paraId="6BE2C242" w14:textId="77777777" w:rsidR="005622EE" w:rsidRPr="005622EE" w:rsidRDefault="005622EE" w:rsidP="005622EE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 w:val="22"/>
          <w:szCs w:val="22"/>
        </w:rPr>
      </w:pPr>
    </w:p>
    <w:p w14:paraId="75434D3E" w14:textId="77777777" w:rsidR="00DE2813" w:rsidRDefault="00DE2813" w:rsidP="00DE281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a)</w:t>
      </w:r>
      <w:r w:rsidR="00140BD8">
        <w:rPr>
          <w:rFonts w:ascii="Calibri" w:hAnsi="Calibri"/>
          <w:sz w:val="22"/>
          <w:szCs w:val="22"/>
        </w:rPr>
        <w:t xml:space="preserve"> </w:t>
      </w:r>
      <w:r w:rsidR="00140BD8" w:rsidRPr="00140BD8">
        <w:rPr>
          <w:rFonts w:ascii="Calibri" w:hAnsi="Calibri"/>
          <w:sz w:val="22"/>
          <w:szCs w:val="22"/>
          <w:u w:val="single"/>
        </w:rPr>
        <w:t>az alábbi természetes</w:t>
      </w:r>
      <w:r w:rsidRPr="00140BD8">
        <w:rPr>
          <w:rFonts w:ascii="Calibri" w:hAnsi="Calibri"/>
          <w:sz w:val="22"/>
          <w:szCs w:val="22"/>
          <w:u w:val="single"/>
        </w:rPr>
        <w:t xml:space="preserve"> személy közgyűlé</w:t>
      </w:r>
      <w:r w:rsidR="00140BD8" w:rsidRPr="00140BD8">
        <w:rPr>
          <w:rFonts w:ascii="Calibri" w:hAnsi="Calibri"/>
          <w:sz w:val="22"/>
          <w:szCs w:val="22"/>
          <w:u w:val="single"/>
        </w:rPr>
        <w:t>si tagot:</w:t>
      </w:r>
    </w:p>
    <w:p w14:paraId="31F739B0" w14:textId="77777777" w:rsidR="00140BD8" w:rsidRDefault="00140BD8" w:rsidP="00DE281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 w:val="22"/>
          <w:szCs w:val="22"/>
        </w:rPr>
      </w:pPr>
    </w:p>
    <w:p w14:paraId="746CD9A5" w14:textId="4FA6DBFA" w:rsidR="00DE2813" w:rsidRDefault="00140BD8" w:rsidP="00071CF8">
      <w:pPr>
        <w:tabs>
          <w:tab w:val="right" w:leader="dot" w:pos="6237"/>
          <w:tab w:val="left" w:leader="dot" w:pos="9072"/>
        </w:tabs>
        <w:spacing w:before="120"/>
        <w:ind w:left="68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Név: </w:t>
      </w:r>
      <w:r w:rsidR="00071CF8">
        <w:rPr>
          <w:rFonts w:ascii="Calibri" w:hAnsi="Calibri"/>
          <w:i/>
          <w:sz w:val="22"/>
          <w:szCs w:val="22"/>
        </w:rPr>
        <w:tab/>
      </w:r>
    </w:p>
    <w:p w14:paraId="0EE67E70" w14:textId="155F8CA7" w:rsidR="00140BD8" w:rsidRDefault="00140BD8" w:rsidP="00071CF8">
      <w:pPr>
        <w:tabs>
          <w:tab w:val="right" w:leader="dot" w:pos="6237"/>
          <w:tab w:val="left" w:leader="dot" w:pos="9072"/>
        </w:tabs>
        <w:spacing w:before="120"/>
        <w:ind w:left="68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Lakóhely: </w:t>
      </w:r>
      <w:r w:rsidR="00071CF8">
        <w:rPr>
          <w:rFonts w:ascii="Calibri" w:hAnsi="Calibri"/>
          <w:i/>
          <w:sz w:val="22"/>
          <w:szCs w:val="22"/>
        </w:rPr>
        <w:tab/>
      </w:r>
    </w:p>
    <w:p w14:paraId="3B8D4CF4" w14:textId="59000CE3" w:rsidR="00140BD8" w:rsidRDefault="00140BD8" w:rsidP="00071CF8">
      <w:pPr>
        <w:tabs>
          <w:tab w:val="right" w:leader="dot" w:pos="6237"/>
          <w:tab w:val="left" w:leader="dot" w:pos="9072"/>
        </w:tabs>
        <w:spacing w:before="120"/>
        <w:ind w:left="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Szigsz.: </w:t>
      </w:r>
      <w:r w:rsidR="00071CF8">
        <w:rPr>
          <w:rFonts w:ascii="Calibri" w:hAnsi="Calibri"/>
          <w:i/>
          <w:sz w:val="22"/>
          <w:szCs w:val="22"/>
        </w:rPr>
        <w:tab/>
      </w:r>
    </w:p>
    <w:p w14:paraId="36CE044F" w14:textId="77777777" w:rsidR="00140BD8" w:rsidRDefault="00140BD8" w:rsidP="005622EE">
      <w:pPr>
        <w:tabs>
          <w:tab w:val="left" w:leader="dot" w:pos="4860"/>
          <w:tab w:val="left" w:leader="dot" w:pos="9072"/>
        </w:tabs>
        <w:ind w:left="66"/>
        <w:jc w:val="both"/>
        <w:rPr>
          <w:rFonts w:ascii="Calibri" w:hAnsi="Calibri"/>
          <w:sz w:val="22"/>
          <w:szCs w:val="22"/>
        </w:rPr>
      </w:pPr>
    </w:p>
    <w:p w14:paraId="1888121C" w14:textId="77777777" w:rsidR="00DE2813" w:rsidRPr="005622EE" w:rsidRDefault="00DE2813" w:rsidP="005622EE">
      <w:pPr>
        <w:tabs>
          <w:tab w:val="left" w:leader="dot" w:pos="4860"/>
          <w:tab w:val="left" w:leader="dot" w:pos="9072"/>
        </w:tabs>
        <w:ind w:left="6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AGY</w:t>
      </w:r>
      <w:r w:rsidR="00140BD8" w:rsidRPr="005622EE">
        <w:rPr>
          <w:rStyle w:val="Lbjegyzet-hivatkozs"/>
          <w:rFonts w:ascii="Calibri" w:hAnsi="Calibri"/>
          <w:sz w:val="22"/>
          <w:szCs w:val="22"/>
        </w:rPr>
        <w:footnoteReference w:id="2"/>
      </w:r>
    </w:p>
    <w:p w14:paraId="372B739F" w14:textId="77777777" w:rsidR="005622EE" w:rsidRPr="005622EE" w:rsidRDefault="005622EE" w:rsidP="005622EE">
      <w:pPr>
        <w:tabs>
          <w:tab w:val="left" w:leader="dot" w:pos="4860"/>
          <w:tab w:val="left" w:leader="dot" w:pos="9072"/>
        </w:tabs>
        <w:ind w:left="66"/>
        <w:jc w:val="both"/>
        <w:rPr>
          <w:rFonts w:ascii="Calibri" w:hAnsi="Calibri"/>
          <w:sz w:val="22"/>
          <w:szCs w:val="22"/>
        </w:rPr>
      </w:pPr>
    </w:p>
    <w:p w14:paraId="18FF5E20" w14:textId="77777777" w:rsidR="00140BD8" w:rsidRDefault="000E68B2" w:rsidP="000E68B2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)</w:t>
      </w:r>
      <w:r w:rsidR="004306BF">
        <w:rPr>
          <w:rFonts w:ascii="Calibri" w:hAnsi="Calibri"/>
          <w:sz w:val="22"/>
          <w:szCs w:val="22"/>
        </w:rPr>
        <w:t xml:space="preserve"> </w:t>
      </w:r>
      <w:r w:rsidRPr="004306BF">
        <w:rPr>
          <w:rFonts w:ascii="Calibri" w:hAnsi="Calibri"/>
          <w:sz w:val="22"/>
          <w:szCs w:val="22"/>
          <w:u w:val="single"/>
        </w:rPr>
        <w:t>az alábbi jogi szem</w:t>
      </w:r>
      <w:r w:rsidR="00140BD8" w:rsidRPr="004306BF">
        <w:rPr>
          <w:rFonts w:ascii="Calibri" w:hAnsi="Calibri"/>
          <w:sz w:val="22"/>
          <w:szCs w:val="22"/>
          <w:u w:val="single"/>
        </w:rPr>
        <w:t xml:space="preserve">ély közgyűlési tag </w:t>
      </w:r>
      <w:r w:rsidR="004306BF">
        <w:rPr>
          <w:rFonts w:ascii="Calibri" w:hAnsi="Calibri"/>
          <w:sz w:val="22"/>
          <w:szCs w:val="22"/>
          <w:u w:val="single"/>
        </w:rPr>
        <w:t xml:space="preserve">nevezett </w:t>
      </w:r>
      <w:r w:rsidR="00140BD8" w:rsidRPr="004306BF">
        <w:rPr>
          <w:rFonts w:ascii="Calibri" w:hAnsi="Calibri"/>
          <w:sz w:val="22"/>
          <w:szCs w:val="22"/>
          <w:u w:val="single"/>
        </w:rPr>
        <w:t>képviselőjét:</w:t>
      </w:r>
    </w:p>
    <w:p w14:paraId="17CAB06B" w14:textId="77777777" w:rsidR="00140BD8" w:rsidRDefault="00140BD8" w:rsidP="000E68B2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 w:val="22"/>
          <w:szCs w:val="22"/>
        </w:rPr>
      </w:pPr>
    </w:p>
    <w:p w14:paraId="55DEB497" w14:textId="495A4000" w:rsidR="00140BD8" w:rsidRDefault="00140BD8" w:rsidP="00071CF8">
      <w:pPr>
        <w:tabs>
          <w:tab w:val="right" w:leader="dot" w:pos="6237"/>
          <w:tab w:val="left" w:leader="dot" w:pos="9072"/>
        </w:tabs>
        <w:spacing w:before="120"/>
        <w:ind w:left="68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Elnevezés: </w:t>
      </w:r>
      <w:r w:rsidR="00071CF8">
        <w:rPr>
          <w:rFonts w:ascii="Calibri" w:hAnsi="Calibri"/>
          <w:i/>
          <w:sz w:val="22"/>
          <w:szCs w:val="22"/>
        </w:rPr>
        <w:tab/>
      </w:r>
    </w:p>
    <w:p w14:paraId="5BC2D5C7" w14:textId="71FB40E5" w:rsidR="00140BD8" w:rsidRDefault="00140BD8" w:rsidP="00071CF8">
      <w:pPr>
        <w:tabs>
          <w:tab w:val="right" w:leader="dot" w:pos="6237"/>
          <w:tab w:val="left" w:leader="dot" w:pos="9072"/>
        </w:tabs>
        <w:spacing w:before="120"/>
        <w:ind w:left="68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Székhely: </w:t>
      </w:r>
      <w:r w:rsidR="00071CF8">
        <w:rPr>
          <w:rFonts w:ascii="Calibri" w:hAnsi="Calibri"/>
          <w:i/>
          <w:sz w:val="22"/>
          <w:szCs w:val="22"/>
        </w:rPr>
        <w:tab/>
      </w:r>
    </w:p>
    <w:p w14:paraId="5C9013B9" w14:textId="4EF588A0" w:rsidR="00140BD8" w:rsidRDefault="004306BF" w:rsidP="00071CF8">
      <w:pPr>
        <w:tabs>
          <w:tab w:val="right" w:leader="dot" w:pos="6237"/>
          <w:tab w:val="left" w:leader="dot" w:pos="9072"/>
        </w:tabs>
        <w:spacing w:before="120"/>
        <w:ind w:left="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Képviselő</w:t>
      </w:r>
      <w:r w:rsidR="008F7919">
        <w:rPr>
          <w:rFonts w:ascii="Calibri" w:hAnsi="Calibri"/>
          <w:i/>
          <w:sz w:val="22"/>
          <w:szCs w:val="22"/>
        </w:rPr>
        <w:t xml:space="preserve"> (név, szigsz.)</w:t>
      </w:r>
      <w:r w:rsidR="00140BD8">
        <w:rPr>
          <w:rFonts w:ascii="Calibri" w:hAnsi="Calibri"/>
          <w:i/>
          <w:sz w:val="22"/>
          <w:szCs w:val="22"/>
        </w:rPr>
        <w:t xml:space="preserve">: </w:t>
      </w:r>
      <w:r w:rsidR="00071CF8">
        <w:rPr>
          <w:rFonts w:ascii="Calibri" w:hAnsi="Calibri"/>
          <w:i/>
          <w:sz w:val="22"/>
          <w:szCs w:val="22"/>
        </w:rPr>
        <w:tab/>
      </w:r>
    </w:p>
    <w:p w14:paraId="3B335CF3" w14:textId="5130DD6D" w:rsidR="00140BD8" w:rsidRDefault="00140BD8" w:rsidP="005622EE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i/>
          <w:sz w:val="22"/>
          <w:szCs w:val="22"/>
        </w:rPr>
      </w:pPr>
    </w:p>
    <w:p w14:paraId="5AAB8DF1" w14:textId="77777777" w:rsidR="00B245FB" w:rsidRPr="005622EE" w:rsidRDefault="00B245FB" w:rsidP="005622EE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i/>
          <w:sz w:val="22"/>
          <w:szCs w:val="22"/>
        </w:rPr>
      </w:pPr>
    </w:p>
    <w:p w14:paraId="3C819F1C" w14:textId="77777777" w:rsidR="005622EE" w:rsidRPr="005622EE" w:rsidRDefault="005622EE" w:rsidP="005622EE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 w:val="22"/>
          <w:szCs w:val="22"/>
        </w:rPr>
      </w:pPr>
      <w:r w:rsidRPr="005622EE">
        <w:rPr>
          <w:rFonts w:ascii="Calibri" w:hAnsi="Calibri"/>
          <w:sz w:val="22"/>
          <w:szCs w:val="22"/>
        </w:rPr>
        <w:t xml:space="preserve">hogy a </w:t>
      </w:r>
      <w:r w:rsidR="00DE2813">
        <w:rPr>
          <w:rFonts w:ascii="Calibri" w:hAnsi="Calibri"/>
          <w:b/>
          <w:sz w:val="22"/>
          <w:szCs w:val="22"/>
        </w:rPr>
        <w:t>CESCI 2022. május 25</w:t>
      </w:r>
      <w:r w:rsidRPr="005622EE">
        <w:rPr>
          <w:rFonts w:ascii="Calibri" w:hAnsi="Calibri"/>
          <w:b/>
          <w:sz w:val="22"/>
          <w:szCs w:val="22"/>
        </w:rPr>
        <w:t xml:space="preserve">-i </w:t>
      </w:r>
      <w:r w:rsidR="00DE2813">
        <w:rPr>
          <w:rFonts w:ascii="Calibri" w:hAnsi="Calibri"/>
          <w:b/>
          <w:sz w:val="22"/>
          <w:szCs w:val="22"/>
        </w:rPr>
        <w:t>(személyes jelenlétű)</w:t>
      </w:r>
      <w:r w:rsidRPr="005622EE">
        <w:rPr>
          <w:rFonts w:ascii="Calibri" w:hAnsi="Calibri"/>
          <w:b/>
          <w:sz w:val="22"/>
          <w:szCs w:val="22"/>
        </w:rPr>
        <w:t xml:space="preserve"> rendes közgyűlésén</w:t>
      </w:r>
      <w:r w:rsidRPr="005622EE">
        <w:rPr>
          <w:rFonts w:ascii="Calibri" w:hAnsi="Calibri"/>
          <w:sz w:val="22"/>
          <w:szCs w:val="22"/>
        </w:rPr>
        <w:t xml:space="preserve">, annak időtartama alatt nevemben </w:t>
      </w:r>
    </w:p>
    <w:p w14:paraId="53C1BDED" w14:textId="77777777" w:rsidR="005622EE" w:rsidRPr="005622EE" w:rsidRDefault="005622EE" w:rsidP="005622EE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i/>
          <w:sz w:val="22"/>
          <w:szCs w:val="22"/>
        </w:rPr>
      </w:pPr>
    </w:p>
    <w:p w14:paraId="4AA0153F" w14:textId="77777777" w:rsidR="005622EE" w:rsidRPr="005622EE" w:rsidRDefault="005622EE" w:rsidP="005622EE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 w:val="22"/>
          <w:szCs w:val="22"/>
        </w:rPr>
      </w:pPr>
      <w:r w:rsidRPr="005622EE">
        <w:rPr>
          <w:rFonts w:ascii="Calibri" w:hAnsi="Calibri"/>
          <w:sz w:val="22"/>
          <w:szCs w:val="22"/>
        </w:rPr>
        <w:t>a) teljes jogkörrel eljárjon;</w:t>
      </w:r>
    </w:p>
    <w:p w14:paraId="7A5BFE28" w14:textId="77777777" w:rsidR="005622EE" w:rsidRPr="005622EE" w:rsidRDefault="005622EE" w:rsidP="005622EE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 w:val="22"/>
          <w:szCs w:val="22"/>
        </w:rPr>
      </w:pPr>
      <w:r w:rsidRPr="005622EE">
        <w:rPr>
          <w:rFonts w:ascii="Calibri" w:hAnsi="Calibri"/>
          <w:sz w:val="22"/>
          <w:szCs w:val="22"/>
        </w:rPr>
        <w:t>b) korlátozott jogkörrel eljárjon, a következők szerint:</w:t>
      </w:r>
      <w:r w:rsidRPr="005622EE">
        <w:rPr>
          <w:rStyle w:val="Lbjegyzet-hivatkozs"/>
          <w:rFonts w:ascii="Calibri" w:hAnsi="Calibri"/>
          <w:sz w:val="22"/>
          <w:szCs w:val="22"/>
        </w:rPr>
        <w:footnoteReference w:id="3"/>
      </w:r>
      <w:r w:rsidRPr="005622EE">
        <w:rPr>
          <w:rFonts w:ascii="Calibri" w:hAnsi="Calibri"/>
          <w:sz w:val="22"/>
          <w:szCs w:val="22"/>
        </w:rPr>
        <w:t xml:space="preserve"> </w:t>
      </w:r>
    </w:p>
    <w:p w14:paraId="3632306E" w14:textId="77777777" w:rsidR="005622EE" w:rsidRPr="005622EE" w:rsidRDefault="005622EE" w:rsidP="005622EE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 w:val="22"/>
          <w:szCs w:val="22"/>
        </w:rPr>
      </w:pPr>
    </w:p>
    <w:p w14:paraId="3E78B504" w14:textId="77777777" w:rsidR="005622EE" w:rsidRPr="001057AA" w:rsidRDefault="005622EE" w:rsidP="005622EE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 w:val="22"/>
          <w:szCs w:val="22"/>
        </w:rPr>
      </w:pPr>
      <w:r w:rsidRPr="001057AA">
        <w:rPr>
          <w:rFonts w:ascii="Calibri" w:hAnsi="Calibri"/>
          <w:sz w:val="22"/>
          <w:szCs w:val="22"/>
        </w:rPr>
        <w:t xml:space="preserve">………………..…………….…………………….…………………………………………………………………………………………………………. </w:t>
      </w:r>
    </w:p>
    <w:p w14:paraId="24068C53" w14:textId="77777777" w:rsidR="005622EE" w:rsidRPr="00212406" w:rsidRDefault="005622EE" w:rsidP="005622EE">
      <w:pPr>
        <w:tabs>
          <w:tab w:val="left" w:leader="dot" w:pos="4536"/>
        </w:tabs>
        <w:spacing w:line="480" w:lineRule="auto"/>
        <w:jc w:val="both"/>
        <w:rPr>
          <w:rFonts w:ascii="Calibri" w:hAnsi="Calibri"/>
          <w:sz w:val="22"/>
          <w:szCs w:val="22"/>
        </w:rPr>
      </w:pPr>
    </w:p>
    <w:p w14:paraId="2A421330" w14:textId="77777777" w:rsidR="005622EE" w:rsidRPr="00212406" w:rsidRDefault="005622EE" w:rsidP="005622EE">
      <w:pPr>
        <w:tabs>
          <w:tab w:val="left" w:leader="dot" w:pos="4536"/>
        </w:tabs>
        <w:spacing w:line="480" w:lineRule="auto"/>
        <w:jc w:val="both"/>
        <w:rPr>
          <w:rFonts w:ascii="Calibri" w:hAnsi="Calibri"/>
          <w:sz w:val="22"/>
          <w:szCs w:val="22"/>
        </w:rPr>
      </w:pPr>
      <w:r w:rsidRPr="00212406">
        <w:rPr>
          <w:rFonts w:ascii="Calibri" w:hAnsi="Calibri"/>
          <w:sz w:val="22"/>
          <w:szCs w:val="22"/>
        </w:rPr>
        <w:t xml:space="preserve">Kelt, </w:t>
      </w:r>
      <w:r>
        <w:rPr>
          <w:rFonts w:ascii="Calibri" w:hAnsi="Calibri"/>
          <w:sz w:val="22"/>
          <w:szCs w:val="22"/>
        </w:rPr>
        <w:t>………………</w:t>
      </w:r>
      <w:r w:rsidRPr="00212406">
        <w:rPr>
          <w:rFonts w:ascii="Calibri" w:hAnsi="Calibri"/>
          <w:sz w:val="22"/>
          <w:szCs w:val="22"/>
        </w:rPr>
        <w:t>,</w:t>
      </w:r>
      <w:r w:rsidR="00DE2813">
        <w:rPr>
          <w:rFonts w:ascii="Calibri" w:hAnsi="Calibri"/>
          <w:sz w:val="22"/>
          <w:szCs w:val="22"/>
        </w:rPr>
        <w:t xml:space="preserve"> 2022</w:t>
      </w:r>
      <w:r>
        <w:rPr>
          <w:rFonts w:ascii="Calibri" w:hAnsi="Calibri"/>
          <w:sz w:val="22"/>
          <w:szCs w:val="22"/>
        </w:rPr>
        <w:t>. május …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071CF8" w14:paraId="55C9CC0F" w14:textId="77777777" w:rsidTr="00071CF8">
        <w:tc>
          <w:tcPr>
            <w:tcW w:w="4956" w:type="dxa"/>
            <w:vAlign w:val="bottom"/>
          </w:tcPr>
          <w:p w14:paraId="626F6AC2" w14:textId="1D41DCB8" w:rsidR="00071CF8" w:rsidRDefault="00071CF8" w:rsidP="00071C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4956" w:type="dxa"/>
            <w:vAlign w:val="bottom"/>
          </w:tcPr>
          <w:p w14:paraId="39EDC564" w14:textId="77777777" w:rsidR="00071CF8" w:rsidRPr="00212406" w:rsidRDefault="00071CF8" w:rsidP="00071C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12406">
              <w:rPr>
                <w:rFonts w:ascii="Calibri" w:hAnsi="Calibri"/>
                <w:sz w:val="22"/>
                <w:szCs w:val="22"/>
              </w:rPr>
              <w:t>A meghatalmazást elfogadom:</w:t>
            </w:r>
          </w:p>
          <w:p w14:paraId="7157FD98" w14:textId="77777777" w:rsidR="00071CF8" w:rsidRDefault="00071CF8" w:rsidP="00071C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3194CE" w14:textId="77777777" w:rsidR="00071CF8" w:rsidRDefault="00071CF8" w:rsidP="00071C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C38CBC3" w14:textId="77777777" w:rsidR="00071CF8" w:rsidRDefault="00071CF8" w:rsidP="00071C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75F804C" w14:textId="72268E95" w:rsidR="00071CF8" w:rsidRDefault="00071CF8" w:rsidP="00071C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</w:t>
            </w:r>
          </w:p>
        </w:tc>
      </w:tr>
      <w:tr w:rsidR="00071CF8" w14:paraId="2C09DE63" w14:textId="77777777" w:rsidTr="00071CF8">
        <w:tc>
          <w:tcPr>
            <w:tcW w:w="4956" w:type="dxa"/>
          </w:tcPr>
          <w:p w14:paraId="39A63D3B" w14:textId="711776A8" w:rsidR="00071CF8" w:rsidRDefault="00071CF8" w:rsidP="00071C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12406">
              <w:rPr>
                <w:rFonts w:ascii="Calibri" w:hAnsi="Calibri"/>
                <w:sz w:val="22"/>
                <w:szCs w:val="22"/>
              </w:rPr>
              <w:t>Meghatalmazó</w:t>
            </w:r>
          </w:p>
        </w:tc>
        <w:tc>
          <w:tcPr>
            <w:tcW w:w="4956" w:type="dxa"/>
          </w:tcPr>
          <w:p w14:paraId="3987DBD9" w14:textId="5ADE1842" w:rsidR="00071CF8" w:rsidRDefault="00071CF8" w:rsidP="00071C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12406">
              <w:rPr>
                <w:rFonts w:ascii="Calibri" w:hAnsi="Calibri"/>
                <w:sz w:val="22"/>
                <w:szCs w:val="22"/>
              </w:rPr>
              <w:t>Meghatalmazot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</w:p>
        </w:tc>
      </w:tr>
    </w:tbl>
    <w:p w14:paraId="30BF2DC6" w14:textId="77777777" w:rsidR="003E6D73" w:rsidRPr="00212406" w:rsidRDefault="003E6D73" w:rsidP="00973C84">
      <w:pPr>
        <w:tabs>
          <w:tab w:val="left" w:pos="1980"/>
          <w:tab w:val="left" w:pos="6660"/>
        </w:tabs>
        <w:rPr>
          <w:rFonts w:ascii="Calibri" w:hAnsi="Calibri"/>
          <w:sz w:val="22"/>
          <w:szCs w:val="22"/>
        </w:rPr>
      </w:pPr>
    </w:p>
    <w:sectPr w:rsidR="003E6D73" w:rsidRPr="00212406" w:rsidSect="00071CF8">
      <w:pgSz w:w="11906" w:h="16838"/>
      <w:pgMar w:top="992" w:right="992" w:bottom="992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2C8A" w14:textId="77777777" w:rsidR="00266529" w:rsidRDefault="00266529" w:rsidP="005622EE">
      <w:r>
        <w:separator/>
      </w:r>
    </w:p>
  </w:endnote>
  <w:endnote w:type="continuationSeparator" w:id="0">
    <w:p w14:paraId="0F5006E6" w14:textId="77777777" w:rsidR="00266529" w:rsidRDefault="00266529" w:rsidP="0056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99D9" w14:textId="77777777" w:rsidR="00266529" w:rsidRDefault="00266529" w:rsidP="005622EE">
      <w:r>
        <w:separator/>
      </w:r>
    </w:p>
  </w:footnote>
  <w:footnote w:type="continuationSeparator" w:id="0">
    <w:p w14:paraId="5240C010" w14:textId="77777777" w:rsidR="00266529" w:rsidRDefault="00266529" w:rsidP="005622EE">
      <w:r>
        <w:continuationSeparator/>
      </w:r>
    </w:p>
  </w:footnote>
  <w:footnote w:id="1">
    <w:p w14:paraId="55750D1D" w14:textId="77777777" w:rsidR="004306BF" w:rsidRPr="00071CF8" w:rsidRDefault="004306BF">
      <w:pPr>
        <w:pStyle w:val="Lbjegyzetszveg"/>
        <w:rPr>
          <w:rFonts w:asciiTheme="minorHAnsi" w:hAnsiTheme="minorHAnsi" w:cstheme="minorHAnsi"/>
        </w:rPr>
      </w:pPr>
      <w:r w:rsidRPr="00071CF8">
        <w:rPr>
          <w:rStyle w:val="Lbjegyzet-hivatkozs"/>
          <w:rFonts w:asciiTheme="minorHAnsi" w:hAnsiTheme="minorHAnsi" w:cstheme="minorHAnsi"/>
        </w:rPr>
        <w:footnoteRef/>
      </w:r>
      <w:r w:rsidRPr="00071CF8">
        <w:rPr>
          <w:rFonts w:asciiTheme="minorHAnsi" w:hAnsiTheme="minorHAnsi" w:cstheme="minorHAnsi"/>
        </w:rPr>
        <w:t xml:space="preserve"> A megfelelő aláhúzandó</w:t>
      </w:r>
    </w:p>
  </w:footnote>
  <w:footnote w:id="2">
    <w:p w14:paraId="0684FA11" w14:textId="77777777" w:rsidR="00140BD8" w:rsidRPr="00071CF8" w:rsidRDefault="00140BD8" w:rsidP="00140BD8">
      <w:pPr>
        <w:pStyle w:val="Lbjegyzetszveg"/>
        <w:rPr>
          <w:rFonts w:asciiTheme="minorHAnsi" w:hAnsiTheme="minorHAnsi" w:cstheme="minorHAnsi"/>
        </w:rPr>
      </w:pPr>
      <w:r w:rsidRPr="00071CF8">
        <w:rPr>
          <w:rStyle w:val="Lbjegyzet-hivatkozs"/>
          <w:rFonts w:asciiTheme="minorHAnsi" w:hAnsiTheme="minorHAnsi" w:cstheme="minorHAnsi"/>
        </w:rPr>
        <w:footnoteRef/>
      </w:r>
      <w:r w:rsidRPr="00071CF8">
        <w:rPr>
          <w:rFonts w:asciiTheme="minorHAnsi" w:hAnsiTheme="minorHAnsi" w:cstheme="minorHAnsi"/>
        </w:rPr>
        <w:t xml:space="preserve"> A megfelelő kitöltendő. </w:t>
      </w:r>
    </w:p>
  </w:footnote>
  <w:footnote w:id="3">
    <w:p w14:paraId="367A05AA" w14:textId="77777777" w:rsidR="005622EE" w:rsidRDefault="005622EE" w:rsidP="005622EE">
      <w:pPr>
        <w:pStyle w:val="Lbjegyzetszveg"/>
      </w:pPr>
      <w:r w:rsidRPr="00071CF8">
        <w:rPr>
          <w:rStyle w:val="Lbjegyzet-hivatkozs"/>
          <w:rFonts w:asciiTheme="minorHAnsi" w:hAnsiTheme="minorHAnsi" w:cstheme="minorHAnsi"/>
        </w:rPr>
        <w:footnoteRef/>
      </w:r>
      <w:r w:rsidRPr="00071CF8">
        <w:rPr>
          <w:rFonts w:asciiTheme="minorHAnsi" w:hAnsiTheme="minorHAnsi" w:cstheme="minorHAnsi"/>
        </w:rPr>
        <w:t xml:space="preserve"> A megfelelő aláhúzandó vagy kitöltendő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FF0"/>
    <w:multiLevelType w:val="hybridMultilevel"/>
    <w:tmpl w:val="653036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F13E3"/>
    <w:multiLevelType w:val="hybridMultilevel"/>
    <w:tmpl w:val="56FC99B8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3463C"/>
    <w:multiLevelType w:val="hybridMultilevel"/>
    <w:tmpl w:val="FEE40098"/>
    <w:lvl w:ilvl="0" w:tplc="DA50D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0E72"/>
    <w:multiLevelType w:val="hybridMultilevel"/>
    <w:tmpl w:val="9FA63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E76CA"/>
    <w:multiLevelType w:val="hybridMultilevel"/>
    <w:tmpl w:val="4FB89926"/>
    <w:lvl w:ilvl="0" w:tplc="46ACA3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043133">
    <w:abstractNumId w:val="2"/>
  </w:num>
  <w:num w:numId="2" w16cid:durableId="2118214207">
    <w:abstractNumId w:val="0"/>
  </w:num>
  <w:num w:numId="3" w16cid:durableId="1143931567">
    <w:abstractNumId w:val="3"/>
  </w:num>
  <w:num w:numId="4" w16cid:durableId="345984510">
    <w:abstractNumId w:val="4"/>
  </w:num>
  <w:num w:numId="5" w16cid:durableId="156644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19"/>
    <w:rsid w:val="00004AA9"/>
    <w:rsid w:val="00006439"/>
    <w:rsid w:val="00016F20"/>
    <w:rsid w:val="00037EA5"/>
    <w:rsid w:val="00065E16"/>
    <w:rsid w:val="00071CF8"/>
    <w:rsid w:val="00087C00"/>
    <w:rsid w:val="000E68B2"/>
    <w:rsid w:val="000F228A"/>
    <w:rsid w:val="001007E5"/>
    <w:rsid w:val="00103714"/>
    <w:rsid w:val="001251E5"/>
    <w:rsid w:val="00140BD8"/>
    <w:rsid w:val="001732D8"/>
    <w:rsid w:val="001D0F5E"/>
    <w:rsid w:val="001F5592"/>
    <w:rsid w:val="0021076D"/>
    <w:rsid w:val="00211877"/>
    <w:rsid w:val="00212406"/>
    <w:rsid w:val="00227E0D"/>
    <w:rsid w:val="0023310F"/>
    <w:rsid w:val="00237843"/>
    <w:rsid w:val="00266529"/>
    <w:rsid w:val="0027184F"/>
    <w:rsid w:val="00284DC8"/>
    <w:rsid w:val="002F1605"/>
    <w:rsid w:val="002F19B9"/>
    <w:rsid w:val="002F339E"/>
    <w:rsid w:val="00304452"/>
    <w:rsid w:val="00310C34"/>
    <w:rsid w:val="00316D2C"/>
    <w:rsid w:val="0031703C"/>
    <w:rsid w:val="003501D5"/>
    <w:rsid w:val="003B1CF7"/>
    <w:rsid w:val="003B6E2E"/>
    <w:rsid w:val="003C4CF1"/>
    <w:rsid w:val="003C7393"/>
    <w:rsid w:val="003D1C2D"/>
    <w:rsid w:val="003E6D73"/>
    <w:rsid w:val="004306BF"/>
    <w:rsid w:val="004568E3"/>
    <w:rsid w:val="00483FD2"/>
    <w:rsid w:val="004859A9"/>
    <w:rsid w:val="00491B2F"/>
    <w:rsid w:val="00514D7C"/>
    <w:rsid w:val="005622EE"/>
    <w:rsid w:val="005E0203"/>
    <w:rsid w:val="005E3FF8"/>
    <w:rsid w:val="005F12B1"/>
    <w:rsid w:val="00626F4D"/>
    <w:rsid w:val="00641E99"/>
    <w:rsid w:val="006759F5"/>
    <w:rsid w:val="00685DBC"/>
    <w:rsid w:val="00690743"/>
    <w:rsid w:val="0069139B"/>
    <w:rsid w:val="006F450C"/>
    <w:rsid w:val="00700CF0"/>
    <w:rsid w:val="00717D8C"/>
    <w:rsid w:val="007C2F2A"/>
    <w:rsid w:val="007C340D"/>
    <w:rsid w:val="007C65C5"/>
    <w:rsid w:val="007E206E"/>
    <w:rsid w:val="0080435F"/>
    <w:rsid w:val="00807808"/>
    <w:rsid w:val="0084419F"/>
    <w:rsid w:val="00847FCB"/>
    <w:rsid w:val="00854394"/>
    <w:rsid w:val="00867DFE"/>
    <w:rsid w:val="008752BD"/>
    <w:rsid w:val="00882210"/>
    <w:rsid w:val="00887943"/>
    <w:rsid w:val="008B169B"/>
    <w:rsid w:val="008B178B"/>
    <w:rsid w:val="008B4E7B"/>
    <w:rsid w:val="008C0C38"/>
    <w:rsid w:val="008C62A1"/>
    <w:rsid w:val="008D7E63"/>
    <w:rsid w:val="008E0D1A"/>
    <w:rsid w:val="008E2665"/>
    <w:rsid w:val="008F2F22"/>
    <w:rsid w:val="008F3A19"/>
    <w:rsid w:val="008F6EBD"/>
    <w:rsid w:val="008F7919"/>
    <w:rsid w:val="009003E1"/>
    <w:rsid w:val="009232CA"/>
    <w:rsid w:val="009251E0"/>
    <w:rsid w:val="00925EEF"/>
    <w:rsid w:val="00965874"/>
    <w:rsid w:val="00973C84"/>
    <w:rsid w:val="00974919"/>
    <w:rsid w:val="00996AE2"/>
    <w:rsid w:val="009B33BB"/>
    <w:rsid w:val="009C52ED"/>
    <w:rsid w:val="009D0C5F"/>
    <w:rsid w:val="009D4B57"/>
    <w:rsid w:val="009E194A"/>
    <w:rsid w:val="009E2A0A"/>
    <w:rsid w:val="009E2C71"/>
    <w:rsid w:val="009F212F"/>
    <w:rsid w:val="00A34E66"/>
    <w:rsid w:val="00A44F06"/>
    <w:rsid w:val="00A546A1"/>
    <w:rsid w:val="00A67CA2"/>
    <w:rsid w:val="00AD08CB"/>
    <w:rsid w:val="00AE6F1F"/>
    <w:rsid w:val="00AF4F63"/>
    <w:rsid w:val="00B035E0"/>
    <w:rsid w:val="00B06E08"/>
    <w:rsid w:val="00B10CE2"/>
    <w:rsid w:val="00B245FB"/>
    <w:rsid w:val="00B54E93"/>
    <w:rsid w:val="00B77A46"/>
    <w:rsid w:val="00B85702"/>
    <w:rsid w:val="00B86A6D"/>
    <w:rsid w:val="00C00869"/>
    <w:rsid w:val="00C2516B"/>
    <w:rsid w:val="00C30779"/>
    <w:rsid w:val="00C34786"/>
    <w:rsid w:val="00C37CA1"/>
    <w:rsid w:val="00C56898"/>
    <w:rsid w:val="00C86599"/>
    <w:rsid w:val="00CB4EAF"/>
    <w:rsid w:val="00CC463C"/>
    <w:rsid w:val="00CD5D94"/>
    <w:rsid w:val="00CF2E13"/>
    <w:rsid w:val="00D215AD"/>
    <w:rsid w:val="00D42B3F"/>
    <w:rsid w:val="00D803E0"/>
    <w:rsid w:val="00D85BF0"/>
    <w:rsid w:val="00DB2DA0"/>
    <w:rsid w:val="00DB465C"/>
    <w:rsid w:val="00DE2813"/>
    <w:rsid w:val="00E109F5"/>
    <w:rsid w:val="00E345A5"/>
    <w:rsid w:val="00E62B23"/>
    <w:rsid w:val="00EB5159"/>
    <w:rsid w:val="00EC0171"/>
    <w:rsid w:val="00F16403"/>
    <w:rsid w:val="00F65780"/>
    <w:rsid w:val="00F711BA"/>
    <w:rsid w:val="00FA0B68"/>
    <w:rsid w:val="00FA32C0"/>
    <w:rsid w:val="00FC7AE7"/>
    <w:rsid w:val="00FE33CF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CEB6D"/>
  <w15:chartTrackingRefBased/>
  <w15:docId w15:val="{E7C4F6BF-38B3-493A-A7DF-FC3D4226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F3A19"/>
    <w:rPr>
      <w:sz w:val="24"/>
      <w:szCs w:val="24"/>
    </w:rPr>
  </w:style>
  <w:style w:type="character" w:default="1" w:styleId="Bekezdsalapbettpusa">
    <w:name w:val="Default Paragraph Font"/>
    <w:link w:val="CharCharCharChar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Kiemels2">
    <w:name w:val="Kiemelés2"/>
    <w:qFormat/>
    <w:rsid w:val="00C34786"/>
    <w:rPr>
      <w:b/>
      <w:bCs/>
    </w:rPr>
  </w:style>
  <w:style w:type="paragraph" w:customStyle="1" w:styleId="CharCharCharCharChar">
    <w:name w:val=" Char Char Char Char Char"/>
    <w:basedOn w:val="Norml"/>
    <w:link w:val="Bekezdsalapbettpusa"/>
    <w:rsid w:val="00925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">
    <w:name w:val=" Char Char Char Char Char Char"/>
    <w:basedOn w:val="Norml"/>
    <w:rsid w:val="009E2A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 Char"/>
    <w:basedOn w:val="Norml"/>
    <w:rsid w:val="005E3F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 Char Char"/>
    <w:basedOn w:val="Norml"/>
    <w:rsid w:val="005E3F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 Char Char1"/>
    <w:basedOn w:val="Norml"/>
    <w:rsid w:val="00016F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F711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A5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22E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22EE"/>
  </w:style>
  <w:style w:type="character" w:styleId="Lbjegyzet-hivatkozs">
    <w:name w:val="footnote reference"/>
    <w:uiPriority w:val="99"/>
    <w:semiHidden/>
    <w:unhideWhenUsed/>
    <w:rsid w:val="005622E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501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01D5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501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01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A5E1-DB95-459D-9BF8-95BCFC76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atalmazás</vt:lpstr>
    </vt:vector>
  </TitlesOfParts>
  <Company>Abdalla Brothers Co. Ltd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atalmazás</dc:title>
  <dc:subject/>
  <dc:creator>JN</dc:creator>
  <cp:keywords/>
  <cp:lastModifiedBy>CESCI_DK</cp:lastModifiedBy>
  <cp:revision>3</cp:revision>
  <cp:lastPrinted>2008-09-17T08:30:00Z</cp:lastPrinted>
  <dcterms:created xsi:type="dcterms:W3CDTF">2022-05-10T14:56:00Z</dcterms:created>
  <dcterms:modified xsi:type="dcterms:W3CDTF">2022-05-10T15:02:00Z</dcterms:modified>
</cp:coreProperties>
</file>